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617A9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8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617A9D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5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C830B8">
        <w:rPr>
          <w:rFonts w:ascii="Times New Roman" w:hAnsi="Times New Roman"/>
          <w:sz w:val="24"/>
          <w:szCs w:val="24"/>
        </w:rPr>
        <w:t xml:space="preserve"> се установи, че присъстват 6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BB3DB6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 Милушева;</w:t>
      </w:r>
    </w:p>
    <w:p w:rsidR="009E11B3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Розен Иванов</w:t>
      </w:r>
      <w:r w:rsidR="009E11B3" w:rsidRPr="002735D6">
        <w:rPr>
          <w:rFonts w:ascii="Times New Roman" w:hAnsi="Times New Roman"/>
          <w:sz w:val="24"/>
          <w:szCs w:val="24"/>
        </w:rPr>
        <w:t>;</w:t>
      </w:r>
    </w:p>
    <w:p w:rsidR="000D567C" w:rsidRPr="002735D6" w:rsidRDefault="000D567C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;</w:t>
      </w:r>
    </w:p>
    <w:p w:rsidR="003A072F" w:rsidRPr="00617A9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Богомил Дончев</w:t>
      </w:r>
      <w:r w:rsidR="003A072F" w:rsidRPr="002735D6">
        <w:rPr>
          <w:rFonts w:ascii="Times New Roman" w:hAnsi="Times New Roman"/>
          <w:sz w:val="24"/>
          <w:szCs w:val="24"/>
        </w:rPr>
        <w:t>;</w:t>
      </w:r>
    </w:p>
    <w:p w:rsidR="00EB65E9" w:rsidRPr="00617A9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Борисова – Тотева;</w:t>
      </w:r>
    </w:p>
    <w:p w:rsidR="00BB3DB6" w:rsidRPr="002735D6" w:rsidRDefault="00BB3DB6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617A9D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6440A5">
        <w:rPr>
          <w:rFonts w:ascii="Times New Roman" w:hAnsi="Times New Roman"/>
          <w:sz w:val="24"/>
          <w:szCs w:val="24"/>
        </w:rPr>
        <w:t>Велислава Дюлгерова – Костова, Георги Славков</w:t>
      </w:r>
      <w:r w:rsidR="00617A9D">
        <w:rPr>
          <w:rFonts w:ascii="Times New Roman" w:hAnsi="Times New Roman"/>
          <w:sz w:val="24"/>
          <w:szCs w:val="24"/>
        </w:rPr>
        <w:t>, Иванка Андреева, Боряна Хаджиева, 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617A9D" w:rsidRDefault="00617A9D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независим кандидат за кмет на кметство Радуил в Община САМОКОВ, предложен от инициативен комитет, представляван от Георги Георгиев Петров за участие в изборите за общински съветници и кметове, насрочени за 29.10.2023г. – 62-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КОАЛИЦИЯ „БСП ЗА БЪЛГАРИЯ“ за участие в изборите за общински съветници и за кметове, насрочени за 29.10.2023 г. – 63-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коалиция „БСП за България“ за участие в изборите за общински съветници и за кметове, насрочени за 29.10.2023 г. – 64-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 за кмет на Община САМОКОВ, предложен от коалиция „БСП ЗА БЪЛГАРИЯ“ за участие в изборите за общински съветници и кметове, насрочени за 29.10.2023 г. – 65-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Пряка демокрация“ за участие в изборите за общински съветници и за кметове, насрочени за 29.10.2023 г. – 66-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кмет на община Самоков, предложена от ПП „Пряка демокрация“ за участие в изборите за общински съветници и за кметове, насрочени за 29.10.2023 г. – 67-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кмет на кметства в община Самоков, предложена от ПП „Пряка демокрация“ за участие в изборите за общински съветници и за кметове, насрочени за 29.10.2023 г. – 68 –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ДПС за участие в изборите за общински съветници и за кметове, насрочени за 29.10.2023 г. – 69 –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срочени за 29.10.2023 г. – 70-МИ</w:t>
      </w:r>
    </w:p>
    <w:p w:rsidR="00617A9D" w:rsidRPr="00107D47" w:rsidRDefault="00617A9D" w:rsidP="008C40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7D4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Регистрация на кандидатска листа за общински съветници в община Самоков, предложена от ПП „НДСВ” за участие в изборите за общински съветници и за кметове, насрочени за 29.10.2023 г.- 71-МИ</w:t>
      </w:r>
    </w:p>
    <w:p w:rsidR="00FB06A1" w:rsidRPr="00B71B32" w:rsidRDefault="00FB06A1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617A9D" w:rsidRDefault="00617A9D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A9D" w:rsidRDefault="00617A9D" w:rsidP="008C40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617A9D" w:rsidRDefault="00617A9D" w:rsidP="008C40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617A9D" w:rsidRDefault="00617A9D" w:rsidP="008C40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617A9D" w:rsidRPr="00617A9D" w:rsidRDefault="00617A9D" w:rsidP="008C40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Pr="00B71B32" w:rsidRDefault="00617A9D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617A9D"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7A9D" w:rsidRPr="00617A9D" w:rsidRDefault="00DD4F91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617A9D"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независим кандидат за кмет на кметство Радуил в Община САМОКОВ, предложен от инициативен комитет, представляван от Георги Георгиев Петров за участие в изборите за общински съветници и кметове, н</w:t>
      </w:r>
      <w:r w:rsid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срочени за 29.10.2023г. 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17A9D" w:rsidRDefault="00617A9D" w:rsidP="008C40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617A9D" w:rsidRDefault="00617A9D" w:rsidP="008C40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617A9D" w:rsidRDefault="00617A9D" w:rsidP="008C40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617A9D" w:rsidRPr="00617A9D" w:rsidRDefault="00617A9D" w:rsidP="008C40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617A9D"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617A9D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62 – МИ от 25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A9D" w:rsidRP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независим кандидат за кмет на кметство Радуил в Община САМОКОВ, предложен от инициативен комитет, представляван от Георги Георгиев Петров за участие в изборите за общински съветници и кметове, 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срочени за 29.10.2023г. </w:t>
      </w:r>
    </w:p>
    <w:p w:rsidR="00617A9D" w:rsidRPr="00133503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7A9D" w:rsidRP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КОАЛИЦИЯ „БСП ЗА БЪЛГАРИЯ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17A9D" w:rsidRDefault="00617A9D" w:rsidP="008C40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617A9D" w:rsidRDefault="00617A9D" w:rsidP="008C40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617A9D" w:rsidRDefault="00617A9D" w:rsidP="008C40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лена Борисова – Тотева- ЗА</w:t>
      </w:r>
    </w:p>
    <w:p w:rsidR="00617A9D" w:rsidRPr="00617A9D" w:rsidRDefault="00617A9D" w:rsidP="008C40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17A9D" w:rsidRPr="00C25383" w:rsidRDefault="00617A9D" w:rsidP="00617A9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17A9D" w:rsidRDefault="00617A9D" w:rsidP="00617A9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63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A9D" w:rsidRP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КОАЛИЦИЯ „БСП ЗА БЪЛГАРИЯ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617A9D" w:rsidRPr="00133503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7A9D" w:rsidRP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и за кметове на кметства в община Самоков, предложена от коалиция „БСП за България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17A9D" w:rsidRDefault="00617A9D" w:rsidP="008C40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617A9D" w:rsidRDefault="00617A9D" w:rsidP="008C40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617A9D" w:rsidRDefault="00617A9D" w:rsidP="008C40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617A9D" w:rsidRPr="00617A9D" w:rsidRDefault="00617A9D" w:rsidP="008C407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17A9D" w:rsidRPr="00C25383" w:rsidRDefault="00617A9D" w:rsidP="00617A9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17A9D" w:rsidRDefault="00617A9D" w:rsidP="00617A9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64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A9D" w:rsidRPr="00617A9D" w:rsidRDefault="00617A9D" w:rsidP="00617A9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и за кметове на кметства в община Самоков, предложена от коалиция „БСП за България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7A9D" w:rsidRP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 за кмет на Община САМОКОВ, предложен от коалиция „БСП ЗА БЪЛГАРИЯ“ за участие в изборите за общински съветници и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17A9D" w:rsidRDefault="00617A9D" w:rsidP="008C40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617A9D" w:rsidRDefault="00617A9D" w:rsidP="008C40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617A9D" w:rsidRDefault="00617A9D" w:rsidP="008C40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617A9D" w:rsidRPr="00617A9D" w:rsidRDefault="00617A9D" w:rsidP="008C407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17A9D" w:rsidRPr="00C25383" w:rsidRDefault="00617A9D" w:rsidP="00617A9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17A9D" w:rsidRDefault="00617A9D" w:rsidP="00617A9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65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17A9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ОТНОСНО: Регистрация на кандидат за кмет на Община САМОКОВ, предложен от коалиция „БСП ЗА БЪЛГАРИЯ“ за участие в изборите за общински съветници и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617A9D" w:rsidRP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53460" w:rsidRPr="00253460" w:rsidRDefault="00617A9D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253460">
        <w:rPr>
          <w:rFonts w:ascii="Times New Roman" w:hAnsi="Times New Roman"/>
          <w:b/>
          <w:bCs/>
          <w:sz w:val="24"/>
          <w:szCs w:val="24"/>
        </w:rPr>
        <w:t>По точка 5</w:t>
      </w:r>
      <w:r w:rsidRPr="00253460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3460" w:rsidRPr="00253460" w:rsidRDefault="00617A9D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253460"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Пряка демокрация“ за участие в изборите за общински съветници и за кметове, насрочени за 29.1</w:t>
      </w:r>
      <w:r w:rsid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0.2023 г. 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17A9D" w:rsidRDefault="00617A9D" w:rsidP="008C4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617A9D" w:rsidRDefault="00617A9D" w:rsidP="008C4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617A9D" w:rsidRDefault="00617A9D" w:rsidP="008C4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8C4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617A9D" w:rsidRPr="00617A9D" w:rsidRDefault="00617A9D" w:rsidP="008C4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A9D" w:rsidRPr="00B71B32" w:rsidRDefault="00617A9D" w:rsidP="00617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17A9D" w:rsidRPr="00C25383" w:rsidRDefault="00617A9D" w:rsidP="00617A9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17A9D" w:rsidRDefault="00617A9D" w:rsidP="00617A9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№ 66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3460" w:rsidRPr="00253460" w:rsidRDefault="00617A9D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253460"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Пряка демокрация“ за участие в изборите за общински съветници и за кметове, насрочени за 29.1</w:t>
      </w:r>
      <w:r w:rsid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0.2023 г. </w:t>
      </w:r>
    </w:p>
    <w:p w:rsidR="00617A9D" w:rsidRPr="00133503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6</w:t>
      </w:r>
      <w:r w:rsidRPr="00253460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кмет на община Самоков, предложена от ПП „Пряка демокрация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53460" w:rsidRDefault="00253460" w:rsidP="008C40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253460" w:rsidRDefault="00253460" w:rsidP="008C40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253460" w:rsidRDefault="00253460" w:rsidP="008C40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253460" w:rsidRPr="00617A9D" w:rsidRDefault="00253460" w:rsidP="008C40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253460" w:rsidRPr="00C25383" w:rsidRDefault="00253460" w:rsidP="0025346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253460" w:rsidRDefault="00253460" w:rsidP="002534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№ 67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кмет на община Самоков, предложена от ПП „Пряка демокрация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253460" w:rsidRPr="00133503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7</w:t>
      </w:r>
      <w:r w:rsidRPr="00253460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кмет на кметства в община Самоков, предложена от ПП „Пряка демокрация“ за участие в изборите за общински съветници и за кметове, н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очени за 29.10.2023 г. </w:t>
      </w: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53460" w:rsidRDefault="00253460" w:rsidP="008C40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253460" w:rsidRDefault="00253460" w:rsidP="008C40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253460" w:rsidRDefault="00253460" w:rsidP="008C40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253460" w:rsidRPr="00617A9D" w:rsidRDefault="00253460" w:rsidP="008C407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253460" w:rsidRPr="00C25383" w:rsidRDefault="00253460" w:rsidP="0025346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253460" w:rsidRDefault="00253460" w:rsidP="002534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№ 68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кмет на кметства в община Самоков, предложена от ПП „Пряка демокрация“ за участие в изборите за общински съветници и за кметове, н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очени за 29.10.2023 г. </w:t>
      </w:r>
    </w:p>
    <w:p w:rsidR="00617A9D" w:rsidRDefault="00617A9D" w:rsidP="002534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8</w:t>
      </w:r>
      <w:r w:rsidRPr="00253460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ДПС за участие в изборите за общински съветници и за кметове, н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очени за 29.10.2023 г. 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53460" w:rsidRDefault="00253460" w:rsidP="008C40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253460" w:rsidRDefault="00253460" w:rsidP="008C40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253460" w:rsidRDefault="00253460" w:rsidP="008C40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253460" w:rsidRPr="00617A9D" w:rsidRDefault="00253460" w:rsidP="008C407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253460" w:rsidRPr="00C25383" w:rsidRDefault="00253460" w:rsidP="0025346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253460" w:rsidRDefault="00253460" w:rsidP="002534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№ 69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ДПС за участие в изборите за общински съветници и за кметове, н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очени за 29.10.2023 г. </w:t>
      </w:r>
    </w:p>
    <w:p w:rsidR="00617A9D" w:rsidRDefault="00617A9D" w:rsidP="002534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9</w:t>
      </w:r>
      <w:r w:rsidRPr="00253460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срочени за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29.10.2023 г. 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53460" w:rsidRDefault="00253460" w:rsidP="008C4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253460" w:rsidRDefault="00253460" w:rsidP="008C4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253460" w:rsidRDefault="00253460" w:rsidP="008C4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253460" w:rsidRPr="00617A9D" w:rsidRDefault="00253460" w:rsidP="008C4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253460" w:rsidRPr="00C25383" w:rsidRDefault="00253460" w:rsidP="0025346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253460" w:rsidRDefault="00253460" w:rsidP="002534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№ 70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срочени за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29.10.2023 г. </w:t>
      </w: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0</w:t>
      </w:r>
      <w:r w:rsidRPr="00253460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„НДСВ” за участие в изборите за общински съветници и за кметове, 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асрочени за 29.10.2023 г.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53460" w:rsidRDefault="00253460" w:rsidP="008C407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253460" w:rsidRDefault="00253460" w:rsidP="008C407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253460" w:rsidRDefault="00253460" w:rsidP="008C407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8C407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253460" w:rsidRPr="00617A9D" w:rsidRDefault="00253460" w:rsidP="008C407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253460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460" w:rsidRPr="00B71B32" w:rsidRDefault="00253460" w:rsidP="00253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253460" w:rsidRPr="00C25383" w:rsidRDefault="00253460" w:rsidP="0025346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253460" w:rsidRDefault="00253460" w:rsidP="002534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bCs/>
          <w:sz w:val="24"/>
          <w:szCs w:val="24"/>
        </w:rPr>
        <w:t>№ 71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5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3460" w:rsidRPr="00253460" w:rsidRDefault="00253460" w:rsidP="00253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346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„НДСВ” за участие в изборите за общински съветници и за кметове, 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асрочени за 29.10.2023 г.</w:t>
      </w:r>
    </w:p>
    <w:p w:rsidR="00FF5DCA" w:rsidRPr="00FF5DCA" w:rsidRDefault="00FF5DCA" w:rsidP="001335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617A9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617A9D">
        <w:rPr>
          <w:rFonts w:ascii="Times New Roman" w:hAnsi="Times New Roman"/>
          <w:sz w:val="24"/>
          <w:szCs w:val="24"/>
        </w:rPr>
        <w:t>Розен Иванов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78" w:rsidRDefault="008C4078" w:rsidP="007C2780">
      <w:pPr>
        <w:spacing w:after="0" w:line="240" w:lineRule="auto"/>
      </w:pPr>
      <w:r>
        <w:separator/>
      </w:r>
    </w:p>
  </w:endnote>
  <w:endnote w:type="continuationSeparator" w:id="0">
    <w:p w:rsidR="008C4078" w:rsidRDefault="008C4078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78" w:rsidRDefault="008C4078" w:rsidP="007C2780">
      <w:pPr>
        <w:spacing w:after="0" w:line="240" w:lineRule="auto"/>
      </w:pPr>
      <w:r>
        <w:separator/>
      </w:r>
    </w:p>
  </w:footnote>
  <w:footnote w:type="continuationSeparator" w:id="0">
    <w:p w:rsidR="008C4078" w:rsidRDefault="008C4078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F3"/>
    <w:multiLevelType w:val="hybridMultilevel"/>
    <w:tmpl w:val="0ABABF28"/>
    <w:lvl w:ilvl="0" w:tplc="5504FE1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A14384"/>
    <w:multiLevelType w:val="hybridMultilevel"/>
    <w:tmpl w:val="105010A4"/>
    <w:lvl w:ilvl="0" w:tplc="DEB0C22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ED09F1"/>
    <w:multiLevelType w:val="hybridMultilevel"/>
    <w:tmpl w:val="C4D6F14A"/>
    <w:lvl w:ilvl="0" w:tplc="03FAE8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4D716B"/>
    <w:multiLevelType w:val="hybridMultilevel"/>
    <w:tmpl w:val="9DFC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7321"/>
    <w:multiLevelType w:val="hybridMultilevel"/>
    <w:tmpl w:val="13F273BE"/>
    <w:lvl w:ilvl="0" w:tplc="43E28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8958FD"/>
    <w:multiLevelType w:val="hybridMultilevel"/>
    <w:tmpl w:val="BA6AF170"/>
    <w:lvl w:ilvl="0" w:tplc="ACBC51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DED1B35"/>
    <w:multiLevelType w:val="hybridMultilevel"/>
    <w:tmpl w:val="7A8E3170"/>
    <w:lvl w:ilvl="0" w:tplc="0808838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3EB0C78"/>
    <w:multiLevelType w:val="hybridMultilevel"/>
    <w:tmpl w:val="0E9A674A"/>
    <w:lvl w:ilvl="0" w:tplc="DD9E7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65F84"/>
    <w:multiLevelType w:val="hybridMultilevel"/>
    <w:tmpl w:val="3E34ABE6"/>
    <w:lvl w:ilvl="0" w:tplc="B72817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0E96200"/>
    <w:multiLevelType w:val="hybridMultilevel"/>
    <w:tmpl w:val="7728A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A27A7"/>
    <w:multiLevelType w:val="hybridMultilevel"/>
    <w:tmpl w:val="D5BC4208"/>
    <w:lvl w:ilvl="0" w:tplc="92487EB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74F35DC6"/>
    <w:multiLevelType w:val="hybridMultilevel"/>
    <w:tmpl w:val="B29CC2EC"/>
    <w:lvl w:ilvl="0" w:tplc="6C14A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6E7937"/>
    <w:multiLevelType w:val="hybridMultilevel"/>
    <w:tmpl w:val="DF00B19E"/>
    <w:lvl w:ilvl="0" w:tplc="4380FB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432A1"/>
    <w:rsid w:val="00085A65"/>
    <w:rsid w:val="00093712"/>
    <w:rsid w:val="000D567C"/>
    <w:rsid w:val="000D578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4351D0"/>
    <w:rsid w:val="00457725"/>
    <w:rsid w:val="004635BB"/>
    <w:rsid w:val="004C76F3"/>
    <w:rsid w:val="004E058B"/>
    <w:rsid w:val="004F4786"/>
    <w:rsid w:val="00503571"/>
    <w:rsid w:val="00522C9E"/>
    <w:rsid w:val="0052462E"/>
    <w:rsid w:val="00542F2B"/>
    <w:rsid w:val="00545401"/>
    <w:rsid w:val="005746C1"/>
    <w:rsid w:val="005820F8"/>
    <w:rsid w:val="00586723"/>
    <w:rsid w:val="005C5EA3"/>
    <w:rsid w:val="00614644"/>
    <w:rsid w:val="00617A9D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8157F"/>
    <w:rsid w:val="008869AE"/>
    <w:rsid w:val="00894B35"/>
    <w:rsid w:val="008C0BEE"/>
    <w:rsid w:val="008C4078"/>
    <w:rsid w:val="00907771"/>
    <w:rsid w:val="00943F90"/>
    <w:rsid w:val="00992BE6"/>
    <w:rsid w:val="009A1641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57407"/>
    <w:rsid w:val="00B71B3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32A09"/>
    <w:rsid w:val="00D43208"/>
    <w:rsid w:val="00DB79B9"/>
    <w:rsid w:val="00DD4F91"/>
    <w:rsid w:val="00DE1D99"/>
    <w:rsid w:val="00DE2AA0"/>
    <w:rsid w:val="00E95242"/>
    <w:rsid w:val="00EB2470"/>
    <w:rsid w:val="00EB65E9"/>
    <w:rsid w:val="00EC7B73"/>
    <w:rsid w:val="00ED24CB"/>
    <w:rsid w:val="00F05238"/>
    <w:rsid w:val="00F439EF"/>
    <w:rsid w:val="00F444F6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BEECD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A6B9-92D0-4929-AD51-A0F3197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5</cp:revision>
  <cp:lastPrinted>2019-09-05T08:59:00Z</cp:lastPrinted>
  <dcterms:created xsi:type="dcterms:W3CDTF">2023-09-23T07:31:00Z</dcterms:created>
  <dcterms:modified xsi:type="dcterms:W3CDTF">2023-09-25T16:53:00Z</dcterms:modified>
</cp:coreProperties>
</file>